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EDCDFAE" w:rsidR="00FA0877" w:rsidRPr="00A665F9" w:rsidRDefault="00302A7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5, 2029 - October 2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2961A4" w:rsidR="00892FF1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D326B9A" w:rsidR="00247A09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73CCAD" w:rsidR="00892FF1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13C99AE" w:rsidR="00247A09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D28901" w:rsidR="00892FF1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CB7D9C8" w:rsidR="00247A09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0E7A77" w:rsidR="008A7A6A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4A214AD" w:rsidR="00247A09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B33FE7" w:rsidR="008A7A6A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BCA564A" w:rsidR="00247A09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8AB791" w:rsidR="008A7A6A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7FE90EA" w:rsidR="00247A09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8DC02F" w:rsidR="008A7A6A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DAD0CA0" w:rsidR="00247A09" w:rsidRPr="00A665F9" w:rsidRDefault="00302A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02A7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02A73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5 to October 21, 2029</dc:subject>
  <dc:creator>General Blue Corporation</dc:creator>
  <keywords>Week 42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